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53AF032" w14:textId="77777777" w:rsidR="00FB513D" w:rsidRPr="00D06F16" w:rsidRDefault="00FB513D" w:rsidP="00E11CE8">
      <w:pPr>
        <w:spacing w:before="40" w:after="240"/>
        <w:jc w:val="center"/>
        <w:rPr>
          <w:szCs w:val="24"/>
        </w:rPr>
      </w:pPr>
    </w:p>
    <w:p w14:paraId="771F43F3" w14:textId="77777777" w:rsidR="009869C2" w:rsidRPr="00D06F16" w:rsidRDefault="009869C2" w:rsidP="009869C2">
      <w:pPr>
        <w:pStyle w:val="Corpotesto"/>
        <w:jc w:val="center"/>
        <w:rPr>
          <w:rFonts w:cs="Times New Roman"/>
          <w:b/>
          <w:bCs/>
          <w:sz w:val="28"/>
          <w:szCs w:val="24"/>
        </w:rPr>
      </w:pPr>
      <w:r w:rsidRPr="00B550F8">
        <w:rPr>
          <w:rFonts w:cs="Times New Roman"/>
          <w:b/>
          <w:bCs/>
          <w:sz w:val="28"/>
          <w:szCs w:val="24"/>
        </w:rPr>
        <w:t xml:space="preserve">PROCEDURA APERTA, SUDDIVISA IN </w:t>
      </w:r>
      <w:r>
        <w:rPr>
          <w:rFonts w:cs="Times New Roman"/>
          <w:b/>
          <w:bCs/>
          <w:sz w:val="28"/>
          <w:szCs w:val="24"/>
        </w:rPr>
        <w:t>6</w:t>
      </w:r>
      <w:r w:rsidRPr="00B550F8">
        <w:rPr>
          <w:rFonts w:cs="Times New Roman"/>
          <w:b/>
          <w:bCs/>
          <w:sz w:val="28"/>
          <w:szCs w:val="24"/>
        </w:rPr>
        <w:t xml:space="preserve"> LOTTI, FINALIZZATA ALLA STIPULA DI CONVENZIONI QUADRO PER L’AFFIDAMENTO DEI SERVIZI DI FACCHINAGGIO E TRASLOCO, DESTINATI ALLE AMMINISTRAZIONI DEL TERRITORIO DELLA REGIONE LAZIO</w:t>
      </w: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529E226C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LLEGATO </w:t>
      </w:r>
      <w:r w:rsidR="004127AB">
        <w:rPr>
          <w:rFonts w:cs="Times New Roman"/>
          <w:b/>
          <w:bCs/>
          <w:sz w:val="28"/>
          <w:szCs w:val="28"/>
        </w:rPr>
        <w:t>4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3EFFF3AC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Fornitore</w:t>
      </w:r>
    </w:p>
    <w:p w14:paraId="422D27AA" w14:textId="77777777" w:rsidR="00A77163" w:rsidRDefault="00A77163" w:rsidP="00A77163">
      <w:pPr>
        <w:spacing w:after="0"/>
        <w:jc w:val="right"/>
        <w:rPr>
          <w:lang w:eastAsia="ar-SA"/>
        </w:rPr>
      </w:pPr>
      <w:r>
        <w:rPr>
          <w:lang w:eastAsia="ar-SA"/>
        </w:rPr>
        <w:t>Indirizzo, N. civico, Cap, Città</w:t>
      </w:r>
    </w:p>
    <w:p w14:paraId="7C3F640B" w14:textId="4D0B3641" w:rsidR="00A77163" w:rsidRDefault="00A77163" w:rsidP="00A77163">
      <w:pPr>
        <w:jc w:val="right"/>
        <w:rPr>
          <w:lang w:eastAsia="ar-SA"/>
        </w:rPr>
      </w:pPr>
      <w:r>
        <w:rPr>
          <w:lang w:eastAsia="ar-SA"/>
        </w:rPr>
        <w:t xml:space="preserve">N° </w:t>
      </w:r>
      <w:proofErr w:type="spellStart"/>
      <w:r>
        <w:rPr>
          <w:lang w:eastAsia="ar-SA"/>
        </w:rPr>
        <w:t>tel</w:t>
      </w:r>
      <w:proofErr w:type="spellEnd"/>
      <w:r>
        <w:rPr>
          <w:lang w:eastAsia="ar-SA"/>
        </w:rPr>
        <w:t xml:space="preserve"> - N° Fax - PEC </w:t>
      </w:r>
    </w:p>
    <w:p w14:paraId="1059E2A9" w14:textId="3846AFEE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29EDB3D6" w14:textId="1D8F4860" w:rsidR="00A77163" w:rsidRDefault="00A77163" w:rsidP="00A77163">
      <w:pPr>
        <w:rPr>
          <w:lang w:eastAsia="ar-SA"/>
        </w:rPr>
      </w:pPr>
    </w:p>
    <w:p w14:paraId="1CD8440C" w14:textId="415750E7" w:rsid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PREMESSO</w:t>
      </w:r>
    </w:p>
    <w:p w14:paraId="3FF61ACB" w14:textId="6EBDC1B1" w:rsidR="00A77163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in data _____/_____/______ è stata stipulata una convenzione tra la Regione Lazio e la ____________________________, per l’affidamento dei </w:t>
      </w:r>
      <w:r w:rsidR="009869C2">
        <w:rPr>
          <w:lang w:eastAsia="ar-SA"/>
        </w:rPr>
        <w:t>“servizi di facchinaggio e trasloco</w:t>
      </w:r>
      <w:r w:rsidR="009D427C">
        <w:rPr>
          <w:lang w:eastAsia="ar-SA"/>
        </w:rPr>
        <w:t xml:space="preserve">, destinati alle </w:t>
      </w:r>
      <w:r w:rsidRPr="00A77163">
        <w:rPr>
          <w:lang w:eastAsia="ar-SA"/>
        </w:rPr>
        <w:t>Amministrazioni del territorio della Regione Lazio”, Lotto ____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4E6FA971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657B6F77" w14:textId="77777777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4F78B9C4" w:rsidR="007A5544" w:rsidRDefault="007A5544" w:rsidP="007A5544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348FA78A" w:rsidR="007A5544" w:rsidRDefault="007806D2" w:rsidP="007A5544">
      <w:pPr>
        <w:rPr>
          <w:lang w:eastAsia="ar-SA"/>
        </w:rPr>
      </w:pPr>
      <w:r>
        <w:rPr>
          <w:lang w:eastAsia="ar-SA"/>
        </w:rPr>
        <w:lastRenderedPageBreak/>
        <w:t>l’erogazione dei seguenti servizi oggetto dell’appalto</w:t>
      </w:r>
      <w:r w:rsidR="003E05D4">
        <w:rPr>
          <w:lang w:eastAsia="ar-SA"/>
        </w:rPr>
        <w:t xml:space="preserve"> (barrare solo i servizi di interesse)</w:t>
      </w:r>
      <w:r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021"/>
        <w:gridCol w:w="1794"/>
      </w:tblGrid>
      <w:tr w:rsidR="003E05D4" w:rsidRPr="003E05D4" w14:paraId="1275AFA0" w14:textId="77777777" w:rsidTr="003E05D4">
        <w:trPr>
          <w:trHeight w:val="376"/>
          <w:jc w:val="center"/>
        </w:trPr>
        <w:tc>
          <w:tcPr>
            <w:tcW w:w="3103" w:type="pct"/>
            <w:shd w:val="clear" w:color="auto" w:fill="D9D9D9"/>
            <w:vAlign w:val="center"/>
          </w:tcPr>
          <w:p w14:paraId="2948C941" w14:textId="665B75ED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Servizi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685D7BC8" w14:textId="77777777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892" w:type="pct"/>
            <w:shd w:val="clear" w:color="auto" w:fill="D9D9D9"/>
            <w:vAlign w:val="center"/>
          </w:tcPr>
          <w:p w14:paraId="65629832" w14:textId="58265CD1" w:rsidR="003E05D4" w:rsidRPr="003E05D4" w:rsidRDefault="003E05D4" w:rsidP="003E05D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</w:tc>
      </w:tr>
      <w:tr w:rsidR="00215362" w:rsidRPr="003E05D4" w14:paraId="13F6FBE4" w14:textId="77777777" w:rsidTr="00215362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44334C73" w14:textId="1596BA5A" w:rsidR="00215362" w:rsidRPr="003E05D4" w:rsidRDefault="00215362" w:rsidP="00215362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</w:t>
            </w:r>
            <w:r w:rsidR="00C20C10">
              <w:rPr>
                <w:rFonts w:cs="Times New Roman"/>
                <w:sz w:val="18"/>
                <w:szCs w:val="18"/>
              </w:rPr>
              <w:t xml:space="preserve">Servizio </w:t>
            </w:r>
            <w:r w:rsidR="009869C2">
              <w:rPr>
                <w:rFonts w:cs="Times New Roman"/>
                <w:sz w:val="18"/>
                <w:szCs w:val="18"/>
              </w:rPr>
              <w:t>di facchinaggio interno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F08A985" w14:textId="7AFE59ED" w:rsidR="00194B18" w:rsidRPr="005042D2" w:rsidRDefault="00194B18" w:rsidP="00194B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042D2"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A5C5A0B" w14:textId="77777777" w:rsidR="00215362" w:rsidRPr="003E05D4" w:rsidRDefault="00215362" w:rsidP="002153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4B18" w:rsidRPr="003E05D4" w14:paraId="73935EBB" w14:textId="77777777" w:rsidTr="00FA2B19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052A0D88" w14:textId="7B86FBB6" w:rsidR="00194B18" w:rsidRPr="003E05D4" w:rsidRDefault="00194B18" w:rsidP="00194B18">
            <w:pPr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>o di facchinaggio esterno</w:t>
            </w:r>
            <w:r w:rsidRPr="003E05D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14:paraId="3955DA9F" w14:textId="0C72EC56" w:rsidR="00194B18" w:rsidRPr="005042D2" w:rsidRDefault="00194B18" w:rsidP="00194B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042D2"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DB0D2CA" w14:textId="77777777" w:rsidR="00194B18" w:rsidRPr="003E05D4" w:rsidRDefault="00194B18" w:rsidP="00194B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94B18" w:rsidRPr="003E05D4" w14:paraId="4CC7DCB1" w14:textId="77777777" w:rsidTr="00FA2B19">
        <w:trPr>
          <w:trHeight w:val="388"/>
          <w:jc w:val="center"/>
        </w:trPr>
        <w:tc>
          <w:tcPr>
            <w:tcW w:w="3103" w:type="pct"/>
            <w:shd w:val="clear" w:color="auto" w:fill="auto"/>
            <w:vAlign w:val="center"/>
          </w:tcPr>
          <w:p w14:paraId="3AC249CD" w14:textId="0D2EBEF0" w:rsidR="00194B18" w:rsidRPr="003E05D4" w:rsidRDefault="00194B18" w:rsidP="00194B18">
            <w:pPr>
              <w:spacing w:after="0" w:line="240" w:lineRule="auto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3E05D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E05D4">
              <w:rPr>
                <w:rFonts w:cs="Times New Roman"/>
                <w:sz w:val="18"/>
                <w:szCs w:val="18"/>
              </w:rPr>
              <w:t xml:space="preserve">   Servizi</w:t>
            </w:r>
            <w:r>
              <w:rPr>
                <w:rFonts w:cs="Times New Roman"/>
                <w:sz w:val="18"/>
                <w:szCs w:val="18"/>
              </w:rPr>
              <w:t xml:space="preserve">o di </w:t>
            </w:r>
            <w:r w:rsidR="002E67A5">
              <w:rPr>
                <w:rFonts w:cs="Times New Roman"/>
                <w:sz w:val="18"/>
                <w:szCs w:val="18"/>
              </w:rPr>
              <w:t>trasloco</w:t>
            </w:r>
          </w:p>
        </w:tc>
        <w:tc>
          <w:tcPr>
            <w:tcW w:w="1005" w:type="pct"/>
            <w:shd w:val="clear" w:color="auto" w:fill="auto"/>
          </w:tcPr>
          <w:p w14:paraId="4A9620E7" w14:textId="7514CD26" w:rsidR="00194B18" w:rsidRPr="005042D2" w:rsidRDefault="00194B18" w:rsidP="00194B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042D2">
              <w:rPr>
                <w:rFonts w:cs="Times New Roman"/>
                <w:sz w:val="18"/>
                <w:szCs w:val="18"/>
              </w:rPr>
              <w:t>Ore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C79192D" w14:textId="77777777" w:rsidR="00194B18" w:rsidRPr="003E05D4" w:rsidRDefault="00194B18" w:rsidP="00194B18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499F33A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7EBEC2FB" w:rsidR="00DF517C" w:rsidRP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sectPr w:rsidR="00DF517C" w:rsidRPr="00DF517C" w:rsidSect="000F1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9792" w14:textId="77777777" w:rsidR="000A628C" w:rsidRDefault="000A628C">
      <w:r>
        <w:separator/>
      </w:r>
    </w:p>
  </w:endnote>
  <w:endnote w:type="continuationSeparator" w:id="0">
    <w:p w14:paraId="6C520BAD" w14:textId="77777777" w:rsidR="000A628C" w:rsidRDefault="000A628C">
      <w:r>
        <w:continuationSeparator/>
      </w:r>
    </w:p>
  </w:endnote>
  <w:endnote w:type="continuationNotice" w:id="1">
    <w:p w14:paraId="104F9E7A" w14:textId="77777777" w:rsidR="000A628C" w:rsidRDefault="000A6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34E619FD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4D1783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C1DC3" w14:textId="77777777" w:rsidR="000A628C" w:rsidRDefault="000A628C">
      <w:r>
        <w:separator/>
      </w:r>
    </w:p>
  </w:footnote>
  <w:footnote w:type="continuationSeparator" w:id="0">
    <w:p w14:paraId="2335425F" w14:textId="77777777" w:rsidR="000A628C" w:rsidRDefault="000A628C">
      <w:r>
        <w:continuationSeparator/>
      </w:r>
    </w:p>
  </w:footnote>
  <w:footnote w:type="continuationNotice" w:id="1">
    <w:p w14:paraId="281D1F4A" w14:textId="77777777" w:rsidR="000A628C" w:rsidRDefault="000A6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2C08DEBF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26B416D3" w14:textId="5EAB3A38" w:rsidR="004721C8" w:rsidRPr="00A838CB" w:rsidRDefault="009869C2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423C32">
            <w:rPr>
              <w:rFonts w:cs="Times New Roman"/>
              <w:i/>
              <w:iCs/>
              <w:sz w:val="18"/>
            </w:rPr>
            <w:t xml:space="preserve">Procedura aperta, suddivisa in 6 lotti, finalizzata alla stipula di Convenzioni Quadro per l’affidamento dei servizi di facchinaggio e trasloco, destinati alle Amministrazioni del territorio della Regione Lazio </w:t>
          </w:r>
          <w:r w:rsidR="004721C8" w:rsidRPr="00A838CB">
            <w:rPr>
              <w:rFonts w:cs="Times New Roman"/>
              <w:sz w:val="18"/>
            </w:rPr>
            <w:t xml:space="preserve">– </w:t>
          </w:r>
          <w:r w:rsidR="00A77163">
            <w:rPr>
              <w:rFonts w:cs="Times New Roman"/>
              <w:b/>
              <w:bCs/>
              <w:sz w:val="18"/>
            </w:rPr>
            <w:t xml:space="preserve">ALLEGATO </w:t>
          </w:r>
          <w:r w:rsidR="00097A95">
            <w:rPr>
              <w:rFonts w:cs="Times New Roman"/>
              <w:b/>
              <w:bCs/>
              <w:sz w:val="18"/>
            </w:rPr>
            <w:t>4</w:t>
          </w:r>
          <w:r w:rsidR="00A77163">
            <w:rPr>
              <w:rFonts w:cs="Times New Roman"/>
              <w:b/>
              <w:bCs/>
              <w:sz w:val="18"/>
            </w:rPr>
            <w:t xml:space="preserve"> – M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A95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28C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7F8"/>
    <w:rsid w:val="000F31FC"/>
    <w:rsid w:val="000F343E"/>
    <w:rsid w:val="000F3A7C"/>
    <w:rsid w:val="000F4394"/>
    <w:rsid w:val="000F4FAF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4B18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566"/>
    <w:rsid w:val="001A57F4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1E58"/>
    <w:rsid w:val="002628EB"/>
    <w:rsid w:val="00263023"/>
    <w:rsid w:val="002638E1"/>
    <w:rsid w:val="00263926"/>
    <w:rsid w:val="002645F3"/>
    <w:rsid w:val="00264904"/>
    <w:rsid w:val="00264A72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154"/>
    <w:rsid w:val="002B6B33"/>
    <w:rsid w:val="002B6E52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16"/>
    <w:rsid w:val="002C57A8"/>
    <w:rsid w:val="002C5FFB"/>
    <w:rsid w:val="002C664F"/>
    <w:rsid w:val="002C686F"/>
    <w:rsid w:val="002C6AB6"/>
    <w:rsid w:val="002C711E"/>
    <w:rsid w:val="002D0252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7A5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37B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D0061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7AB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783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1E2F"/>
    <w:rsid w:val="00502194"/>
    <w:rsid w:val="00502975"/>
    <w:rsid w:val="00503244"/>
    <w:rsid w:val="0050354D"/>
    <w:rsid w:val="005042D2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8E6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0E7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8F0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3496"/>
    <w:rsid w:val="0070352C"/>
    <w:rsid w:val="00703CB8"/>
    <w:rsid w:val="00704002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0253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B2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3FF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9C2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775"/>
    <w:rsid w:val="00A470D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E00222"/>
    <w:rsid w:val="00E00306"/>
    <w:rsid w:val="00E00B74"/>
    <w:rsid w:val="00E00D66"/>
    <w:rsid w:val="00E00E0A"/>
    <w:rsid w:val="00E0103A"/>
    <w:rsid w:val="00E010A5"/>
    <w:rsid w:val="00E0190F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F0AC-986F-4D1B-91BE-67954617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4:14:00Z</dcterms:created>
  <dcterms:modified xsi:type="dcterms:W3CDTF">2021-03-26T14:14:00Z</dcterms:modified>
</cp:coreProperties>
</file>